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AE28CF" w14:paraId="2F0763B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620" w14:textId="77777777" w:rsidR="00AE28CF" w:rsidRDefault="00D9249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68F5FE86" w14:textId="77777777" w:rsidR="00AE28CF" w:rsidRDefault="00AE28CF">
            <w:pPr>
              <w:rPr>
                <w:rFonts w:ascii="Arial" w:hAnsi="Arial" w:cs="Arial"/>
                <w:sz w:val="20"/>
              </w:rPr>
            </w:pPr>
          </w:p>
          <w:p w14:paraId="40323DA9" w14:textId="77777777" w:rsidR="00AE28CF" w:rsidRDefault="00D924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62745435" w14:textId="77777777" w:rsidR="00AE28CF" w:rsidRDefault="00AE28CF">
            <w:pPr>
              <w:rPr>
                <w:rFonts w:ascii="Arial" w:hAnsi="Arial" w:cs="Arial"/>
                <w:sz w:val="20"/>
              </w:rPr>
            </w:pPr>
          </w:p>
          <w:p w14:paraId="23CF70F6" w14:textId="77777777" w:rsidR="00AE28CF" w:rsidRDefault="00AE28CF">
            <w:pPr>
              <w:rPr>
                <w:rFonts w:ascii="Arial" w:hAnsi="Arial" w:cs="Arial"/>
                <w:sz w:val="20"/>
              </w:rPr>
            </w:pPr>
          </w:p>
          <w:p w14:paraId="682D62EF" w14:textId="77777777" w:rsidR="00AE28CF" w:rsidRDefault="00AE28CF">
            <w:pPr>
              <w:rPr>
                <w:rFonts w:ascii="Arial" w:hAnsi="Arial" w:cs="Arial"/>
                <w:sz w:val="20"/>
              </w:rPr>
            </w:pPr>
          </w:p>
          <w:p w14:paraId="3039554C" w14:textId="77777777" w:rsidR="00AE28CF" w:rsidRDefault="00AE28CF">
            <w:pPr>
              <w:rPr>
                <w:rFonts w:ascii="Arial" w:hAnsi="Arial" w:cs="Arial"/>
                <w:sz w:val="20"/>
              </w:rPr>
            </w:pPr>
          </w:p>
          <w:p w14:paraId="228A22B9" w14:textId="77777777" w:rsidR="00AE28CF" w:rsidRDefault="00AE28CF">
            <w:pPr>
              <w:rPr>
                <w:rFonts w:ascii="Arial" w:hAnsi="Arial" w:cs="Arial"/>
                <w:sz w:val="20"/>
              </w:rPr>
            </w:pPr>
          </w:p>
          <w:p w14:paraId="2862CC14" w14:textId="77777777" w:rsidR="00AE28CF" w:rsidRDefault="00AE28CF">
            <w:pPr>
              <w:rPr>
                <w:rFonts w:ascii="Arial" w:hAnsi="Arial" w:cs="Arial"/>
                <w:sz w:val="20"/>
              </w:rPr>
            </w:pPr>
          </w:p>
          <w:p w14:paraId="713BEFEF" w14:textId="77777777" w:rsidR="00AE28CF" w:rsidRDefault="00AE28CF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708768" w14:textId="77777777" w:rsidR="00AE28CF" w:rsidRDefault="00D9249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49885F02" w14:textId="77777777" w:rsidR="00AE28CF" w:rsidRDefault="00AE28C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B1A42D" w14:textId="77777777" w:rsidR="00AE28CF" w:rsidRDefault="00D9249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3FA670" wp14:editId="43E0EA02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3FAA9" w14:textId="77777777" w:rsidR="00AE28CF" w:rsidRDefault="00D9249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26E3F498" w14:textId="77777777" w:rsidR="00AE28CF" w:rsidRDefault="00D92495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122B44D6" w14:textId="77777777" w:rsidR="00AE28CF" w:rsidRDefault="00D9249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0FC8283" w14:textId="77777777" w:rsidR="00AE28CF" w:rsidRDefault="00D9249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2279AFB" w14:textId="77777777" w:rsidR="00AE28CF" w:rsidRDefault="00D9249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4715C4A" w14:textId="77777777" w:rsidR="00AE28CF" w:rsidRDefault="00D9249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BEE32D6" w14:textId="77777777" w:rsidR="00AE28CF" w:rsidRDefault="00D9249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AE28CF" w14:paraId="05C3064A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211F2C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DB5B63E" w14:textId="77777777" w:rsidR="00AE28CF" w:rsidRDefault="00D9249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1DE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7A6298A" w14:textId="77777777" w:rsidR="00AE28CF" w:rsidRDefault="00D9249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F71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8439DD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7D9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4A1B06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39FBA20D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584A3A5" w14:textId="77777777" w:rsidR="00AE28CF" w:rsidRDefault="00D9249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07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2A98233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4C482" w14:textId="77777777" w:rsidR="00AE28CF" w:rsidRDefault="00D92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18236ADF" w14:textId="77777777" w:rsidR="00AE28CF" w:rsidRDefault="00D9249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C7B6F8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E28CF" w14:paraId="12A555D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F38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2DE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272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CBB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2A9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97B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9EC697" w14:textId="77777777" w:rsidR="00AE28CF" w:rsidRDefault="00AE28C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355FB4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E28CF" w14:paraId="448A791C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B87C0" w14:textId="77777777" w:rsidR="00AE28CF" w:rsidRDefault="00D9249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3BEBE" w14:textId="77777777" w:rsidR="00AE28CF" w:rsidRDefault="00D9249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971BE" w14:textId="77777777" w:rsidR="00AE28CF" w:rsidRDefault="00D9249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D3D06" w14:textId="77777777" w:rsidR="00AE28CF" w:rsidRDefault="00D9249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ACF18" w14:textId="77777777" w:rsidR="00AE28CF" w:rsidRDefault="00D9249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7A33C" w14:textId="77777777" w:rsidR="00AE28CF" w:rsidRDefault="00D9249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4E14A2" w14:textId="77777777" w:rsidR="00AE28CF" w:rsidRDefault="00D9249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7A4A8A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E28CF" w14:paraId="5F2E9C79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B65" w14:textId="77777777" w:rsidR="00AE28CF" w:rsidRDefault="00D9249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B76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896F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974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E79" w14:textId="77777777" w:rsidR="00AE28CF" w:rsidRDefault="00D924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7ECD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D45F5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21866B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E28CF" w14:paraId="11E8540E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B37D" w14:textId="77777777" w:rsidR="00AE28CF" w:rsidRDefault="00D9249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A9C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EFD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238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DCF" w14:textId="77777777" w:rsidR="00AE28CF" w:rsidRDefault="00D924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244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74344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AC4538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E28CF" w14:paraId="37A4D18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758" w14:textId="77777777" w:rsidR="00AE28CF" w:rsidRDefault="00D9249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EAB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CB2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C0E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470" w14:textId="77777777" w:rsidR="00AE28CF" w:rsidRDefault="00D924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BDE1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91544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E191D8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E28CF" w14:paraId="33C356BE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B83" w14:textId="77777777" w:rsidR="00AE28CF" w:rsidRDefault="00D9249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7C5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B89E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C7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3D7" w14:textId="77777777" w:rsidR="00AE28CF" w:rsidRDefault="00D924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42F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00A30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E3A87B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E28CF" w14:paraId="698BC7D5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38B9E" w14:textId="77777777" w:rsidR="00AE28CF" w:rsidRDefault="00D924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00903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67F0C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4C9BA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8B9A4B" w14:textId="77777777" w:rsidR="00AE28CF" w:rsidRDefault="00D924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B1227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4A17" w14:textId="77777777" w:rsidR="00AE28CF" w:rsidRDefault="00D924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FB5228" w14:textId="77777777" w:rsidR="00AE28CF" w:rsidRDefault="00AE28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327E2786" w14:textId="77777777" w:rsidR="00AE28CF" w:rsidRDefault="00D9249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2CBEFDCC" w14:textId="77777777" w:rsidR="00AE28CF" w:rsidRDefault="00D9249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361B44D7" w14:textId="77777777" w:rsidR="00AE28CF" w:rsidRDefault="00D9249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14:paraId="4F2CBBC1" w14:textId="77777777" w:rsidR="00AE28CF" w:rsidRDefault="00D9249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022BB82E" w14:textId="77777777" w:rsidR="00AE28CF" w:rsidRDefault="00D9249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624560C0" w14:textId="77777777" w:rsidR="00AE28CF" w:rsidRDefault="00D9249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1A9D8DC1" w14:textId="77777777" w:rsidR="00AE28CF" w:rsidRDefault="00AE28CF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2953F417" w14:textId="77777777" w:rsidR="00AE28CF" w:rsidRDefault="00D92495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14C7DB11" w14:textId="77777777" w:rsidR="00AE28CF" w:rsidRDefault="00AE28CF">
      <w:pPr>
        <w:ind w:left="-1260"/>
        <w:jc w:val="both"/>
        <w:rPr>
          <w:rFonts w:ascii="Arial" w:hAnsi="Arial"/>
          <w:sz w:val="20"/>
          <w:szCs w:val="20"/>
        </w:rPr>
      </w:pPr>
    </w:p>
    <w:p w14:paraId="522BE44E" w14:textId="77777777" w:rsidR="00AE28CF" w:rsidRDefault="00D9249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14:paraId="78E268F6" w14:textId="77777777" w:rsidR="00AE28CF" w:rsidRDefault="00D9249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14:paraId="20E1A366" w14:textId="77777777" w:rsidR="00AE28CF" w:rsidRDefault="00D92495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0B46479D" w14:textId="77777777" w:rsidR="00AE28CF" w:rsidRDefault="00AE28CF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236176C" w14:textId="77777777" w:rsidR="00AE28CF" w:rsidRDefault="00D9249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102D455B" w14:textId="77777777" w:rsidR="00AE28CF" w:rsidRDefault="00D9249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14:paraId="33CA7399" w14:textId="77777777" w:rsidR="00AE28CF" w:rsidRDefault="00AE28C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78C18F9E" w14:textId="77777777" w:rsidR="00AE28CF" w:rsidRDefault="00AE28C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4AF94D7" w14:textId="77777777" w:rsidR="00AE28CF" w:rsidRDefault="00D92495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EEDBA12" w14:textId="77777777" w:rsidR="00AE28CF" w:rsidRDefault="00AE28C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10826B3" w14:textId="77777777" w:rsidR="00AE28CF" w:rsidRDefault="00D9249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0C1528F" w14:textId="77777777" w:rsidR="00AE28CF" w:rsidRDefault="00D9249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388EDE7" w14:textId="77777777" w:rsidR="00AE28CF" w:rsidRDefault="00D9249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71B6202" w14:textId="77777777" w:rsidR="00AE28CF" w:rsidRDefault="00D9249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408B9059" w14:textId="77777777" w:rsidR="00AE28CF" w:rsidRDefault="00D9249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52D8F92" w14:textId="77777777" w:rsidR="00AE28CF" w:rsidRDefault="00D9249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14:paraId="7FE99F1D" w14:textId="77777777" w:rsidR="00AE28CF" w:rsidRDefault="00D9249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08A1BE3" w14:textId="77777777" w:rsidR="00AE28CF" w:rsidRDefault="00D9249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0D5CB327" w14:textId="77777777" w:rsidR="00AE28CF" w:rsidRDefault="00D9249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385190EC" w14:textId="77777777" w:rsidR="00AE28CF" w:rsidRDefault="00AE28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C317897" w14:textId="77777777" w:rsidR="00AE28CF" w:rsidRDefault="00AE28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00EBFDF2" w14:textId="77777777" w:rsidR="00AE28CF" w:rsidRDefault="00D9249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7879CC28" w14:textId="77777777" w:rsidR="00AE28CF" w:rsidRDefault="00AE28C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39A10EB" w14:textId="77777777" w:rsidR="00AE28CF" w:rsidRDefault="00AE28C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887EC72" w14:textId="77777777" w:rsidR="00AE28CF" w:rsidRDefault="00D9249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14:paraId="1186D2F8" w14:textId="77777777" w:rsidR="00AE28CF" w:rsidRDefault="00D9249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7C5829D0" w14:textId="77777777" w:rsidR="00AE28CF" w:rsidRDefault="00AE28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D4919D4" w14:textId="77777777" w:rsidR="00AE28CF" w:rsidRDefault="00AE28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870D13A" w14:textId="77777777" w:rsidR="00AE28CF" w:rsidRDefault="00D9249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14:paraId="7B177788" w14:textId="77777777" w:rsidR="00AE28CF" w:rsidRDefault="00D92495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4E5197F6" w14:textId="77777777" w:rsidR="00AE28CF" w:rsidRDefault="00AE28C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AE28CF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F0921" w14:textId="77777777" w:rsidR="00AE28CF" w:rsidRDefault="00D92495">
      <w:r>
        <w:separator/>
      </w:r>
    </w:p>
  </w:endnote>
  <w:endnote w:type="continuationSeparator" w:id="0">
    <w:p w14:paraId="35C9CD2C" w14:textId="77777777" w:rsidR="00AE28CF" w:rsidRDefault="00D9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713B" w14:textId="77777777" w:rsidR="00AE28CF" w:rsidRDefault="00D9249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6EAD7AD" w14:textId="77777777" w:rsidR="00AE28CF" w:rsidRDefault="00D9249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27F8" w14:textId="77777777" w:rsidR="00AE28CF" w:rsidRDefault="00D92495">
      <w:r>
        <w:separator/>
      </w:r>
    </w:p>
  </w:footnote>
  <w:footnote w:type="continuationSeparator" w:id="0">
    <w:p w14:paraId="59D12498" w14:textId="77777777" w:rsidR="00AE28CF" w:rsidRDefault="00D9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CF"/>
    <w:rsid w:val="00AE28CF"/>
    <w:rsid w:val="00D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DA258"/>
  <w15:docId w15:val="{C16EB6A4-966A-4186-B5D0-441275F9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asopustová Lenka Bc. (UPA-KRP)</cp:lastModifiedBy>
  <cp:revision>2</cp:revision>
  <cp:lastPrinted>2019-03-28T14:05:00Z</cp:lastPrinted>
  <dcterms:created xsi:type="dcterms:W3CDTF">2021-05-05T12:21:00Z</dcterms:created>
  <dcterms:modified xsi:type="dcterms:W3CDTF">2021-05-05T12:21:00Z</dcterms:modified>
</cp:coreProperties>
</file>